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B7DC" w14:textId="77777777" w:rsidR="008A523A" w:rsidRPr="006E3253" w:rsidRDefault="008A523A">
      <w:pPr>
        <w:rPr>
          <w:rFonts w:ascii="Lucida Sans" w:hAnsi="Lucida Sans"/>
        </w:rPr>
      </w:pPr>
    </w:p>
    <w:p w14:paraId="1D675202" w14:textId="68423B10" w:rsidR="008A523A" w:rsidRPr="0062334B" w:rsidRDefault="008A523A" w:rsidP="007E1074">
      <w:pPr>
        <w:jc w:val="center"/>
        <w:rPr>
          <w:b/>
          <w:bCs/>
        </w:rPr>
      </w:pPr>
      <w:r w:rsidRPr="0062334B">
        <w:rPr>
          <w:b/>
          <w:bCs/>
        </w:rPr>
        <w:t>CONSENT FORM</w:t>
      </w:r>
      <w:r w:rsidR="005E4640" w:rsidRPr="0062334B">
        <w:rPr>
          <w:b/>
          <w:bCs/>
        </w:rPr>
        <w:t xml:space="preserve"> </w:t>
      </w:r>
      <w:r w:rsidR="00E279E9">
        <w:rPr>
          <w:b/>
          <w:bCs/>
        </w:rPr>
        <w:t>– SCREENING PHASE</w:t>
      </w:r>
    </w:p>
    <w:p w14:paraId="1FC1DD76" w14:textId="77777777" w:rsidR="003236C3" w:rsidRPr="0062334B" w:rsidRDefault="003236C3" w:rsidP="007E1074">
      <w:pPr>
        <w:jc w:val="center"/>
        <w:rPr>
          <w:b/>
          <w:bCs/>
        </w:rPr>
      </w:pPr>
    </w:p>
    <w:p w14:paraId="6B59BD53" w14:textId="030BE47A" w:rsidR="007E1074" w:rsidRDefault="008A523A">
      <w:r w:rsidRPr="0062334B">
        <w:rPr>
          <w:b/>
        </w:rPr>
        <w:t>Study title</w:t>
      </w:r>
      <w:r w:rsidR="00116979" w:rsidRPr="0062334B">
        <w:t>:</w:t>
      </w:r>
      <w:r w:rsidR="00FC1189" w:rsidRPr="0062334B">
        <w:t xml:space="preserve"> </w:t>
      </w:r>
      <w:r w:rsidR="004A7450" w:rsidRPr="00840D7F">
        <w:t xml:space="preserve">The effect of parental indirect and direct expressions of anxiety on infant behavioural, </w:t>
      </w:r>
      <w:proofErr w:type="gramStart"/>
      <w:r w:rsidR="004A7450" w:rsidRPr="00840D7F">
        <w:t>emotional</w:t>
      </w:r>
      <w:proofErr w:type="gramEnd"/>
      <w:r w:rsidR="004A7450" w:rsidRPr="00840D7F">
        <w:t xml:space="preserve"> and physiological reactions</w:t>
      </w:r>
    </w:p>
    <w:p w14:paraId="6CC1019A" w14:textId="77777777" w:rsidR="00FE4A1E" w:rsidRPr="0062334B" w:rsidRDefault="00FE4A1E"/>
    <w:p w14:paraId="436752E0" w14:textId="52A11C89" w:rsidR="008A523A" w:rsidRPr="0062334B" w:rsidRDefault="008A523A">
      <w:proofErr w:type="gramStart"/>
      <w:r w:rsidRPr="0062334B">
        <w:rPr>
          <w:b/>
        </w:rPr>
        <w:t>Researcher</w:t>
      </w:r>
      <w:r w:rsidR="00AF5661">
        <w:rPr>
          <w:b/>
        </w:rPr>
        <w:t>s</w:t>
      </w:r>
      <w:proofErr w:type="gramEnd"/>
      <w:r w:rsidR="00116979" w:rsidRPr="0062334B">
        <w:rPr>
          <w:b/>
        </w:rPr>
        <w:t xml:space="preserve"> name</w:t>
      </w:r>
      <w:r w:rsidR="00AF5661">
        <w:rPr>
          <w:b/>
        </w:rPr>
        <w:t>s</w:t>
      </w:r>
      <w:r w:rsidR="00116979" w:rsidRPr="0062334B">
        <w:t>:</w:t>
      </w:r>
      <w:r w:rsidR="00C249E1" w:rsidRPr="0062334B">
        <w:t xml:space="preserve"> </w:t>
      </w:r>
      <w:r w:rsidR="004A7450">
        <w:t>Francesca Zecchinato</w:t>
      </w:r>
      <w:r w:rsidR="00233E03">
        <w:t>, Ruth Webster</w:t>
      </w:r>
    </w:p>
    <w:p w14:paraId="6DE344CC" w14:textId="349EE642" w:rsidR="008A523A" w:rsidRPr="0062334B" w:rsidRDefault="003D014E">
      <w:r w:rsidRPr="002036BC">
        <w:rPr>
          <w:b/>
        </w:rPr>
        <w:t>ERGO number</w:t>
      </w:r>
      <w:r w:rsidRPr="00A71251">
        <w:t>:</w:t>
      </w:r>
      <w:r w:rsidR="00C249E1" w:rsidRPr="00A71251">
        <w:t xml:space="preserve"> </w:t>
      </w:r>
      <w:r w:rsidR="00222278" w:rsidRPr="00A71251">
        <w:t>53477</w:t>
      </w:r>
    </w:p>
    <w:p w14:paraId="42D335C1" w14:textId="77777777" w:rsidR="006B75F2" w:rsidRPr="0062334B" w:rsidRDefault="006B75F2" w:rsidP="00A2097A">
      <w:pPr>
        <w:rPr>
          <w:b/>
          <w:i/>
          <w:iCs/>
        </w:rPr>
      </w:pPr>
    </w:p>
    <w:p w14:paraId="3BC1F977" w14:textId="3617384F" w:rsidR="00A2097A" w:rsidRPr="00E279E9" w:rsidRDefault="008A523A" w:rsidP="00A2097A">
      <w:pPr>
        <w:rPr>
          <w:b/>
        </w:rPr>
      </w:pPr>
      <w:r w:rsidRPr="00E279E9">
        <w:rPr>
          <w:b/>
        </w:rPr>
        <w:t xml:space="preserve">Please </w:t>
      </w:r>
      <w:r w:rsidR="00544562">
        <w:rPr>
          <w:b/>
        </w:rPr>
        <w:t>initial</w:t>
      </w:r>
      <w:r w:rsidR="00544562" w:rsidRPr="00E279E9">
        <w:rPr>
          <w:b/>
        </w:rPr>
        <w:t xml:space="preserve"> </w:t>
      </w:r>
      <w:r w:rsidRPr="00E279E9">
        <w:rPr>
          <w:b/>
        </w:rPr>
        <w:t>the box(es) if you agree with the statement(s):</w:t>
      </w:r>
      <w:r w:rsidR="00A2097A" w:rsidRPr="00E279E9">
        <w:rPr>
          <w:b/>
        </w:rPr>
        <w:tab/>
      </w:r>
    </w:p>
    <w:p w14:paraId="6AD7B221" w14:textId="77777777" w:rsidR="00A2097A" w:rsidRPr="00E279E9" w:rsidRDefault="00A2097A" w:rsidP="00A2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gridCol w:w="1180"/>
      </w:tblGrid>
      <w:tr w:rsidR="00777FF4" w:rsidRPr="0062334B" w14:paraId="730889CF" w14:textId="77777777" w:rsidTr="006B75F2">
        <w:trPr>
          <w:trHeight w:val="944"/>
        </w:trPr>
        <w:tc>
          <w:tcPr>
            <w:tcW w:w="8755" w:type="dxa"/>
            <w:shd w:val="clear" w:color="auto" w:fill="auto"/>
            <w:vAlign w:val="center"/>
          </w:tcPr>
          <w:p w14:paraId="6FD999DD" w14:textId="33D7F68E" w:rsidR="00777FF4" w:rsidRPr="0062334B" w:rsidRDefault="00777FF4" w:rsidP="00A2097A">
            <w:r w:rsidRPr="0062334B">
              <w:t xml:space="preserve">I have read and understood the </w:t>
            </w:r>
            <w:r w:rsidR="00AF3185">
              <w:t>Participant I</w:t>
            </w:r>
            <w:r w:rsidRPr="0062334B">
              <w:t xml:space="preserve">nformation </w:t>
            </w:r>
            <w:r w:rsidR="00AF3185" w:rsidRPr="00F2083E">
              <w:t>S</w:t>
            </w:r>
            <w:r w:rsidRPr="00F2083E">
              <w:t xml:space="preserve">heet </w:t>
            </w:r>
            <w:r w:rsidR="00C249E1" w:rsidRPr="00F2083E">
              <w:t xml:space="preserve">[Version </w:t>
            </w:r>
            <w:r w:rsidR="00BF10B8">
              <w:t>7</w:t>
            </w:r>
            <w:r w:rsidR="00C249E1" w:rsidRPr="00F2083E">
              <w:t>]</w:t>
            </w:r>
            <w:r w:rsidRPr="00F2083E">
              <w:t xml:space="preserve"> and</w:t>
            </w:r>
            <w:r w:rsidRPr="0062334B">
              <w:t xml:space="preserve"> have had the opportunity to ask questions about the study.</w:t>
            </w:r>
          </w:p>
        </w:tc>
        <w:tc>
          <w:tcPr>
            <w:tcW w:w="1207" w:type="dxa"/>
            <w:shd w:val="clear" w:color="auto" w:fill="auto"/>
          </w:tcPr>
          <w:p w14:paraId="09F0B97C" w14:textId="77777777" w:rsidR="00777FF4" w:rsidRPr="0062334B" w:rsidRDefault="00777FF4" w:rsidP="00A2097A"/>
        </w:tc>
      </w:tr>
      <w:tr w:rsidR="00777FF4" w:rsidRPr="0062334B" w14:paraId="57960F1F" w14:textId="77777777" w:rsidTr="004C0F48">
        <w:tc>
          <w:tcPr>
            <w:tcW w:w="8755" w:type="dxa"/>
            <w:shd w:val="clear" w:color="auto" w:fill="auto"/>
            <w:vAlign w:val="center"/>
          </w:tcPr>
          <w:p w14:paraId="299BBA25" w14:textId="77777777" w:rsidR="00777FF4" w:rsidRPr="0062334B" w:rsidRDefault="00777FF4" w:rsidP="00777FF4"/>
          <w:p w14:paraId="102E4AA4" w14:textId="77777777" w:rsidR="008075D9" w:rsidRDefault="00777FF4" w:rsidP="00E279E9">
            <w:r w:rsidRPr="0062334B">
              <w:t>I agree to take part in th</w:t>
            </w:r>
            <w:r w:rsidR="001B6C55">
              <w:t xml:space="preserve">e </w:t>
            </w:r>
            <w:r w:rsidR="001B6C55" w:rsidRPr="008F3454">
              <w:rPr>
                <w:b/>
                <w:bCs/>
                <w:u w:val="single"/>
              </w:rPr>
              <w:t>online screening phase</w:t>
            </w:r>
            <w:r w:rsidR="001B6C55">
              <w:t xml:space="preserve"> </w:t>
            </w:r>
            <w:r w:rsidR="00827FC1">
              <w:t>for this study</w:t>
            </w:r>
            <w:r w:rsidR="008075D9">
              <w:t xml:space="preserve"> </w:t>
            </w:r>
            <w:r w:rsidR="008075D9" w:rsidRPr="0062334B">
              <w:t>and I agree for our data to be used for the purpose of this study.</w:t>
            </w:r>
            <w:r w:rsidR="008075D9">
              <w:t xml:space="preserve"> </w:t>
            </w:r>
          </w:p>
          <w:p w14:paraId="11C38037" w14:textId="6616B518" w:rsidR="00E279E9" w:rsidRPr="0062334B" w:rsidRDefault="00E279E9" w:rsidP="00E279E9"/>
        </w:tc>
        <w:tc>
          <w:tcPr>
            <w:tcW w:w="1207" w:type="dxa"/>
            <w:shd w:val="clear" w:color="auto" w:fill="auto"/>
          </w:tcPr>
          <w:p w14:paraId="141A7F65" w14:textId="77777777" w:rsidR="00777FF4" w:rsidRPr="0062334B" w:rsidRDefault="00777FF4" w:rsidP="00A2097A"/>
        </w:tc>
      </w:tr>
      <w:tr w:rsidR="00E279E9" w:rsidRPr="0062334B" w14:paraId="3B393393" w14:textId="77777777" w:rsidTr="004C0F48">
        <w:tc>
          <w:tcPr>
            <w:tcW w:w="8755" w:type="dxa"/>
            <w:shd w:val="clear" w:color="auto" w:fill="auto"/>
            <w:vAlign w:val="center"/>
          </w:tcPr>
          <w:p w14:paraId="318F3B5A" w14:textId="77777777" w:rsidR="00E279E9" w:rsidRDefault="00E279E9" w:rsidP="00E279E9"/>
          <w:p w14:paraId="1C7C70C9" w14:textId="5EE4B92B" w:rsidR="00E279E9" w:rsidRDefault="00E279E9" w:rsidP="00E279E9">
            <w:r>
              <w:t xml:space="preserve">I understand that, if eligible, this </w:t>
            </w:r>
            <w:r w:rsidRPr="0062334B">
              <w:t xml:space="preserve">research project </w:t>
            </w:r>
            <w:r>
              <w:t xml:space="preserve">will involve my participation </w:t>
            </w:r>
            <w:r w:rsidRPr="0062334B">
              <w:t xml:space="preserve">with my infant </w:t>
            </w:r>
            <w:r>
              <w:t xml:space="preserve">to a lab session at the University of Southampton. </w:t>
            </w:r>
          </w:p>
          <w:p w14:paraId="6A0973D8" w14:textId="77777777" w:rsidR="00E279E9" w:rsidRPr="0062334B" w:rsidRDefault="00E279E9" w:rsidP="00777FF4"/>
        </w:tc>
        <w:tc>
          <w:tcPr>
            <w:tcW w:w="1207" w:type="dxa"/>
            <w:shd w:val="clear" w:color="auto" w:fill="auto"/>
          </w:tcPr>
          <w:p w14:paraId="07AE0D19" w14:textId="77777777" w:rsidR="00E279E9" w:rsidRPr="0062334B" w:rsidRDefault="00E279E9" w:rsidP="00A2097A"/>
        </w:tc>
      </w:tr>
      <w:tr w:rsidR="00777FF4" w:rsidRPr="0062334B" w14:paraId="3973C967" w14:textId="77777777" w:rsidTr="004C0F48">
        <w:tc>
          <w:tcPr>
            <w:tcW w:w="8755" w:type="dxa"/>
            <w:shd w:val="clear" w:color="auto" w:fill="auto"/>
            <w:vAlign w:val="center"/>
          </w:tcPr>
          <w:p w14:paraId="32CEF267" w14:textId="77777777" w:rsidR="00777FF4" w:rsidRPr="0062334B" w:rsidRDefault="00777FF4" w:rsidP="00777FF4"/>
          <w:p w14:paraId="6284B574" w14:textId="77777777" w:rsidR="00777FF4" w:rsidRDefault="00777FF4" w:rsidP="0055561C">
            <w:r w:rsidRPr="0062334B">
              <w:t xml:space="preserve">I understand </w:t>
            </w:r>
            <w:r w:rsidR="00296BF7">
              <w:t>my</w:t>
            </w:r>
            <w:r w:rsidRPr="0062334B">
              <w:t xml:space="preserve"> participation is voluntary and </w:t>
            </w:r>
            <w:r w:rsidR="00296BF7">
              <w:t>I</w:t>
            </w:r>
            <w:r w:rsidR="00C249E1" w:rsidRPr="0062334B">
              <w:t xml:space="preserve"> </w:t>
            </w:r>
            <w:r w:rsidRPr="0062334B">
              <w:t>may withdraw at any time</w:t>
            </w:r>
            <w:r w:rsidR="00663511" w:rsidRPr="0062334B">
              <w:t>,</w:t>
            </w:r>
            <w:r w:rsidRPr="0062334B">
              <w:t xml:space="preserve"> for any reason</w:t>
            </w:r>
            <w:r w:rsidR="00A329A9">
              <w:t>,</w:t>
            </w:r>
            <w:r w:rsidRPr="0062334B">
              <w:t xml:space="preserve"> without </w:t>
            </w:r>
            <w:r w:rsidR="00663511" w:rsidRPr="0062334B">
              <w:t xml:space="preserve">our </w:t>
            </w:r>
            <w:r w:rsidR="0058651B" w:rsidRPr="0062334B">
              <w:t xml:space="preserve">participation </w:t>
            </w:r>
            <w:r w:rsidRPr="0062334B">
              <w:t>rights being affected.</w:t>
            </w:r>
            <w:r w:rsidR="00E44BE8">
              <w:t xml:space="preserve"> </w:t>
            </w:r>
          </w:p>
          <w:p w14:paraId="5F8D7CD9" w14:textId="364DD22C" w:rsidR="0055561C" w:rsidRPr="0062334B" w:rsidRDefault="0055561C" w:rsidP="0055561C"/>
        </w:tc>
        <w:tc>
          <w:tcPr>
            <w:tcW w:w="1207" w:type="dxa"/>
            <w:shd w:val="clear" w:color="auto" w:fill="auto"/>
          </w:tcPr>
          <w:p w14:paraId="51FB86EB" w14:textId="77777777" w:rsidR="00777FF4" w:rsidRPr="0062334B" w:rsidRDefault="00777FF4" w:rsidP="00A2097A"/>
        </w:tc>
      </w:tr>
      <w:tr w:rsidR="00FE5330" w:rsidRPr="0062334B" w14:paraId="30F48DF8" w14:textId="77777777" w:rsidTr="004C0F48">
        <w:tc>
          <w:tcPr>
            <w:tcW w:w="8755" w:type="dxa"/>
            <w:shd w:val="clear" w:color="auto" w:fill="auto"/>
            <w:vAlign w:val="center"/>
          </w:tcPr>
          <w:p w14:paraId="2A023AB4" w14:textId="7F1A86D7" w:rsidR="00FE5330" w:rsidRPr="0062334B" w:rsidRDefault="00E00AFE" w:rsidP="00FE5330">
            <w:r w:rsidRPr="0062334B">
              <w:br/>
            </w:r>
            <w:r w:rsidR="00FE5330" w:rsidRPr="0062334B">
              <w:t>I understand that the personal information collected about</w:t>
            </w:r>
            <w:r w:rsidR="007D2706" w:rsidRPr="0062334B">
              <w:t xml:space="preserve"> </w:t>
            </w:r>
            <w:r w:rsidR="00FE5330" w:rsidRPr="0062334B">
              <w:t>my infant</w:t>
            </w:r>
            <w:r w:rsidR="000B4A4B" w:rsidRPr="0062334B">
              <w:t xml:space="preserve"> and </w:t>
            </w:r>
            <w:r w:rsidR="0003520D">
              <w:t>me</w:t>
            </w:r>
            <w:r w:rsidR="0003520D" w:rsidRPr="0062334B">
              <w:t xml:space="preserve"> </w:t>
            </w:r>
            <w:r w:rsidR="00FE5330" w:rsidRPr="0062334B">
              <w:t xml:space="preserve">will not be shared </w:t>
            </w:r>
            <w:r w:rsidR="00FE5330" w:rsidRPr="00F2083E">
              <w:t>beyond the study team</w:t>
            </w:r>
            <w:r w:rsidR="00C348D3" w:rsidRPr="00F2083E">
              <w:t xml:space="preserve"> and will be stored separately and securely on a password-protected computer</w:t>
            </w:r>
            <w:r w:rsidR="007A0C34" w:rsidRPr="00F2083E">
              <w:t xml:space="preserve">, except in the circumstances described in the Participant Information Sheet </w:t>
            </w:r>
            <w:r w:rsidR="002440EE" w:rsidRPr="00F2083E">
              <w:t xml:space="preserve">[Version </w:t>
            </w:r>
            <w:r w:rsidR="00BF10B8">
              <w:t>7</w:t>
            </w:r>
            <w:r w:rsidR="002440EE" w:rsidRPr="00F2083E">
              <w:t>]</w:t>
            </w:r>
            <w:r w:rsidR="00C348D3" w:rsidRPr="00F2083E">
              <w:t>.</w:t>
            </w:r>
          </w:p>
          <w:p w14:paraId="3292CD67" w14:textId="77777777" w:rsidR="00FE5330" w:rsidRPr="0062334B" w:rsidRDefault="00FE5330" w:rsidP="00777FF4"/>
        </w:tc>
        <w:tc>
          <w:tcPr>
            <w:tcW w:w="1207" w:type="dxa"/>
            <w:shd w:val="clear" w:color="auto" w:fill="auto"/>
          </w:tcPr>
          <w:p w14:paraId="44DEC33B" w14:textId="77777777" w:rsidR="00FE5330" w:rsidRPr="0062334B" w:rsidRDefault="00FE5330" w:rsidP="00A2097A"/>
        </w:tc>
      </w:tr>
      <w:tr w:rsidR="00777FF4" w:rsidRPr="0062334B" w14:paraId="27C162B3" w14:textId="77777777" w:rsidTr="004C0F48">
        <w:tc>
          <w:tcPr>
            <w:tcW w:w="8755" w:type="dxa"/>
            <w:shd w:val="clear" w:color="auto" w:fill="auto"/>
            <w:vAlign w:val="center"/>
          </w:tcPr>
          <w:p w14:paraId="30F72D46" w14:textId="77777777" w:rsidR="00FE5330" w:rsidRPr="0062334B" w:rsidRDefault="00FE5330" w:rsidP="00FE5330">
            <w:pPr>
              <w:rPr>
                <w:i/>
                <w:color w:val="C00000"/>
              </w:rPr>
            </w:pPr>
          </w:p>
          <w:p w14:paraId="1590A987" w14:textId="37B3DD78" w:rsidR="00FE5330" w:rsidRPr="0062334B" w:rsidRDefault="00FE5330" w:rsidP="00FE5330">
            <w:r w:rsidRPr="0062334B">
              <w:t xml:space="preserve">I understand that taking part in the </w:t>
            </w:r>
            <w:r w:rsidR="002440EE">
              <w:t xml:space="preserve">Lab session of the </w:t>
            </w:r>
            <w:r w:rsidRPr="0062334B">
              <w:t>study involves video recording</w:t>
            </w:r>
            <w:r w:rsidR="002431C2" w:rsidRPr="0062334B">
              <w:t xml:space="preserve">, </w:t>
            </w:r>
            <w:r w:rsidRPr="0062334B">
              <w:t xml:space="preserve">which will be analysed </w:t>
            </w:r>
            <w:r w:rsidRPr="00F2083E">
              <w:t xml:space="preserve">for the purposes set out in the </w:t>
            </w:r>
            <w:r w:rsidR="00B92B5F" w:rsidRPr="00F2083E">
              <w:t>P</w:t>
            </w:r>
            <w:r w:rsidRPr="00F2083E">
              <w:t xml:space="preserve">articipant </w:t>
            </w:r>
            <w:r w:rsidR="00B92B5F" w:rsidRPr="00F2083E">
              <w:t>I</w:t>
            </w:r>
            <w:r w:rsidRPr="00F2083E">
              <w:t xml:space="preserve">nformation </w:t>
            </w:r>
            <w:r w:rsidR="00B92B5F" w:rsidRPr="00F2083E">
              <w:t>S</w:t>
            </w:r>
            <w:r w:rsidRPr="00F2083E">
              <w:t>heet</w:t>
            </w:r>
            <w:r w:rsidR="00315600" w:rsidRPr="00F2083E">
              <w:t xml:space="preserve"> </w:t>
            </w:r>
            <w:r w:rsidR="002440EE" w:rsidRPr="00F2083E">
              <w:t xml:space="preserve">[Version </w:t>
            </w:r>
            <w:r w:rsidR="00BF10B8">
              <w:t>7</w:t>
            </w:r>
            <w:r w:rsidR="002440EE" w:rsidRPr="00F2083E">
              <w:t>]</w:t>
            </w:r>
            <w:r w:rsidRPr="00F2083E">
              <w:t>.</w:t>
            </w:r>
          </w:p>
          <w:p w14:paraId="69C46460" w14:textId="77777777" w:rsidR="00777FF4" w:rsidRPr="0062334B" w:rsidRDefault="00777FF4" w:rsidP="00A2097A">
            <w:pPr>
              <w:rPr>
                <w:iCs/>
              </w:rPr>
            </w:pPr>
          </w:p>
        </w:tc>
        <w:tc>
          <w:tcPr>
            <w:tcW w:w="1207" w:type="dxa"/>
            <w:shd w:val="clear" w:color="auto" w:fill="auto"/>
          </w:tcPr>
          <w:p w14:paraId="2E4BA9E4" w14:textId="77777777" w:rsidR="00777FF4" w:rsidRPr="0062334B" w:rsidRDefault="00777FF4" w:rsidP="00A2097A"/>
        </w:tc>
      </w:tr>
      <w:tr w:rsidR="00C27D39" w:rsidRPr="0062334B" w14:paraId="5141AFCC" w14:textId="77777777" w:rsidTr="004C0F48">
        <w:tc>
          <w:tcPr>
            <w:tcW w:w="8755" w:type="dxa"/>
            <w:shd w:val="clear" w:color="auto" w:fill="auto"/>
            <w:vAlign w:val="center"/>
          </w:tcPr>
          <w:p w14:paraId="0524BEB3" w14:textId="77777777" w:rsidR="00315600" w:rsidRDefault="00315600" w:rsidP="00FE5330">
            <w:pPr>
              <w:rPr>
                <w:highlight w:val="yellow"/>
              </w:rPr>
            </w:pPr>
          </w:p>
          <w:p w14:paraId="3FE4208A" w14:textId="77777777" w:rsidR="00C27D39" w:rsidRDefault="00C27D39" w:rsidP="00FE5330">
            <w:r w:rsidRPr="00315600">
              <w:t>I agree that if the researchers are concerned about my health or wellbeing, in accordance with the British Psychological Society Code of Ethics and Conduct, they may contact my General Practitioner (GP) to share their concern.</w:t>
            </w:r>
          </w:p>
          <w:p w14:paraId="21213B29" w14:textId="6DB47B1E" w:rsidR="00315600" w:rsidRPr="00C27D39" w:rsidRDefault="00315600" w:rsidP="00FE5330">
            <w:pPr>
              <w:rPr>
                <w:color w:val="C00000"/>
              </w:rPr>
            </w:pPr>
          </w:p>
        </w:tc>
        <w:tc>
          <w:tcPr>
            <w:tcW w:w="1207" w:type="dxa"/>
            <w:shd w:val="clear" w:color="auto" w:fill="auto"/>
          </w:tcPr>
          <w:p w14:paraId="12E75F5A" w14:textId="77777777" w:rsidR="00C27D39" w:rsidRPr="0062334B" w:rsidRDefault="00C27D39" w:rsidP="00A2097A"/>
        </w:tc>
      </w:tr>
    </w:tbl>
    <w:p w14:paraId="40F442D2" w14:textId="77777777" w:rsidR="00226F7E" w:rsidRPr="0062334B" w:rsidRDefault="00226F7E" w:rsidP="00147304"/>
    <w:p w14:paraId="75B44B4D" w14:textId="77777777" w:rsidR="00226F7E" w:rsidRPr="0062334B" w:rsidRDefault="00226F7E" w:rsidP="00147304"/>
    <w:p w14:paraId="30B478BF" w14:textId="77777777" w:rsidR="00FF2F20" w:rsidRPr="0062334B" w:rsidRDefault="00FF2F20"/>
    <w:sectPr w:rsidR="00FF2F20" w:rsidRPr="0062334B" w:rsidSect="00AC344B">
      <w:headerReference w:type="default" r:id="rId11"/>
      <w:footerReference w:type="default" r:id="rId12"/>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0B5D" w14:textId="77777777" w:rsidR="00B41838" w:rsidRDefault="00B41838">
      <w:r>
        <w:separator/>
      </w:r>
    </w:p>
  </w:endnote>
  <w:endnote w:type="continuationSeparator" w:id="0">
    <w:p w14:paraId="7DBA72D1" w14:textId="77777777" w:rsidR="00B41838" w:rsidRDefault="00B4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F673" w14:textId="57DEAB72" w:rsidR="00A84107" w:rsidRPr="00E24EFE" w:rsidRDefault="00A84107">
    <w:pPr>
      <w:pStyle w:val="Footer"/>
    </w:pPr>
    <w:r w:rsidRPr="00710E35">
      <w:rPr>
        <w:rFonts w:ascii="Lucida Sans" w:hAnsi="Lucida Sans"/>
        <w:sz w:val="20"/>
        <w:szCs w:val="20"/>
      </w:rPr>
      <w:t>[</w:t>
    </w:r>
    <w:r w:rsidR="00293185">
      <w:t>08.09</w:t>
    </w:r>
    <w:r w:rsidR="00F2083E">
      <w:t>.2022</w:t>
    </w:r>
    <w:r w:rsidRPr="00E24EFE">
      <w:t xml:space="preserve">] [Version </w:t>
    </w:r>
    <w:r w:rsidR="00544562">
      <w:t>3</w:t>
    </w:r>
    <w:r w:rsidRPr="00E24EFE">
      <w:t>]</w:t>
    </w:r>
    <w:r w:rsidRPr="00E24EFE">
      <w:tab/>
    </w:r>
    <w:r w:rsidRPr="00E24EFE">
      <w:tab/>
      <w:t>[</w:t>
    </w:r>
    <w:r w:rsidR="00222278">
      <w:t>53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C050" w14:textId="77777777" w:rsidR="00B41838" w:rsidRDefault="00B41838">
      <w:r>
        <w:separator/>
      </w:r>
    </w:p>
  </w:footnote>
  <w:footnote w:type="continuationSeparator" w:id="0">
    <w:p w14:paraId="6A4C9471" w14:textId="77777777" w:rsidR="00B41838" w:rsidRDefault="00B4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9131" w14:textId="631DA0D7" w:rsidR="00A84107" w:rsidRDefault="00E773D5" w:rsidP="006E3253">
    <w:pPr>
      <w:pStyle w:val="Header"/>
      <w:jc w:val="right"/>
    </w:pPr>
    <w:r>
      <w:rPr>
        <w:noProof/>
      </w:rPr>
      <w:drawing>
        <wp:inline distT="0" distB="0" distL="0" distR="0" wp14:anchorId="02B03A6A" wp14:editId="0083E509">
          <wp:extent cx="1871264" cy="408967"/>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9721" cy="423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6008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3A"/>
    <w:rsid w:val="0001234C"/>
    <w:rsid w:val="00025D40"/>
    <w:rsid w:val="00030090"/>
    <w:rsid w:val="0003520D"/>
    <w:rsid w:val="0004147A"/>
    <w:rsid w:val="00043A9D"/>
    <w:rsid w:val="000560A0"/>
    <w:rsid w:val="00093884"/>
    <w:rsid w:val="00096317"/>
    <w:rsid w:val="000A0A40"/>
    <w:rsid w:val="000B4A4B"/>
    <w:rsid w:val="000C3A88"/>
    <w:rsid w:val="000D0905"/>
    <w:rsid w:val="00102823"/>
    <w:rsid w:val="00107B13"/>
    <w:rsid w:val="00110670"/>
    <w:rsid w:val="00116979"/>
    <w:rsid w:val="00147304"/>
    <w:rsid w:val="00186808"/>
    <w:rsid w:val="001A2784"/>
    <w:rsid w:val="001A7D75"/>
    <w:rsid w:val="001B250C"/>
    <w:rsid w:val="001B5409"/>
    <w:rsid w:val="001B6C55"/>
    <w:rsid w:val="001E5E39"/>
    <w:rsid w:val="002036BC"/>
    <w:rsid w:val="00205CA4"/>
    <w:rsid w:val="00222278"/>
    <w:rsid w:val="00224205"/>
    <w:rsid w:val="00226F7E"/>
    <w:rsid w:val="00232559"/>
    <w:rsid w:val="00233B92"/>
    <w:rsid w:val="00233E03"/>
    <w:rsid w:val="002431C2"/>
    <w:rsid w:val="002440EE"/>
    <w:rsid w:val="0025328E"/>
    <w:rsid w:val="002540F8"/>
    <w:rsid w:val="00255DC0"/>
    <w:rsid w:val="002572DD"/>
    <w:rsid w:val="00271D51"/>
    <w:rsid w:val="00293185"/>
    <w:rsid w:val="00295E4E"/>
    <w:rsid w:val="00296BF7"/>
    <w:rsid w:val="002A4DF3"/>
    <w:rsid w:val="002A738A"/>
    <w:rsid w:val="002A762C"/>
    <w:rsid w:val="002B4D35"/>
    <w:rsid w:val="002C1588"/>
    <w:rsid w:val="002C34A1"/>
    <w:rsid w:val="002C3783"/>
    <w:rsid w:val="002F12EE"/>
    <w:rsid w:val="002F5F71"/>
    <w:rsid w:val="00311B61"/>
    <w:rsid w:val="00315600"/>
    <w:rsid w:val="003236C3"/>
    <w:rsid w:val="00327EAE"/>
    <w:rsid w:val="00333EA1"/>
    <w:rsid w:val="00346890"/>
    <w:rsid w:val="00347D78"/>
    <w:rsid w:val="00360258"/>
    <w:rsid w:val="00361750"/>
    <w:rsid w:val="00362C18"/>
    <w:rsid w:val="00364725"/>
    <w:rsid w:val="003941BD"/>
    <w:rsid w:val="003944D0"/>
    <w:rsid w:val="003D014E"/>
    <w:rsid w:val="003D1405"/>
    <w:rsid w:val="003E0F9C"/>
    <w:rsid w:val="004078A3"/>
    <w:rsid w:val="00412BCC"/>
    <w:rsid w:val="00425490"/>
    <w:rsid w:val="00433E0B"/>
    <w:rsid w:val="00437020"/>
    <w:rsid w:val="00437552"/>
    <w:rsid w:val="004411B5"/>
    <w:rsid w:val="00447FB4"/>
    <w:rsid w:val="004965B5"/>
    <w:rsid w:val="004A7450"/>
    <w:rsid w:val="004B0E63"/>
    <w:rsid w:val="004B373C"/>
    <w:rsid w:val="004B50EA"/>
    <w:rsid w:val="004C0F48"/>
    <w:rsid w:val="004C2E5B"/>
    <w:rsid w:val="004D0172"/>
    <w:rsid w:val="004D2282"/>
    <w:rsid w:val="004E15DD"/>
    <w:rsid w:val="004E56C6"/>
    <w:rsid w:val="004E6859"/>
    <w:rsid w:val="004E6A4B"/>
    <w:rsid w:val="004F63CD"/>
    <w:rsid w:val="005255B5"/>
    <w:rsid w:val="00544562"/>
    <w:rsid w:val="005525E9"/>
    <w:rsid w:val="0055561C"/>
    <w:rsid w:val="0056080F"/>
    <w:rsid w:val="0056787F"/>
    <w:rsid w:val="0058651B"/>
    <w:rsid w:val="00596A86"/>
    <w:rsid w:val="005A324E"/>
    <w:rsid w:val="005B74B2"/>
    <w:rsid w:val="005E261E"/>
    <w:rsid w:val="005E4640"/>
    <w:rsid w:val="005E5C76"/>
    <w:rsid w:val="005F4648"/>
    <w:rsid w:val="00615018"/>
    <w:rsid w:val="0062334B"/>
    <w:rsid w:val="006462F6"/>
    <w:rsid w:val="00663511"/>
    <w:rsid w:val="00671BB6"/>
    <w:rsid w:val="006867C1"/>
    <w:rsid w:val="006871BE"/>
    <w:rsid w:val="006A1152"/>
    <w:rsid w:val="006A3C07"/>
    <w:rsid w:val="006B0317"/>
    <w:rsid w:val="006B615C"/>
    <w:rsid w:val="006B75F2"/>
    <w:rsid w:val="006C05C9"/>
    <w:rsid w:val="006C40D8"/>
    <w:rsid w:val="006D0173"/>
    <w:rsid w:val="006E1686"/>
    <w:rsid w:val="006E3253"/>
    <w:rsid w:val="006F04E7"/>
    <w:rsid w:val="006F337A"/>
    <w:rsid w:val="006F432A"/>
    <w:rsid w:val="006F5116"/>
    <w:rsid w:val="0070078C"/>
    <w:rsid w:val="00704034"/>
    <w:rsid w:val="0070646C"/>
    <w:rsid w:val="007107B0"/>
    <w:rsid w:val="00710E35"/>
    <w:rsid w:val="00713948"/>
    <w:rsid w:val="00716563"/>
    <w:rsid w:val="00717537"/>
    <w:rsid w:val="00747C02"/>
    <w:rsid w:val="007504A6"/>
    <w:rsid w:val="00762989"/>
    <w:rsid w:val="00762A6B"/>
    <w:rsid w:val="00764E96"/>
    <w:rsid w:val="00777FF4"/>
    <w:rsid w:val="007A0C34"/>
    <w:rsid w:val="007A12A1"/>
    <w:rsid w:val="007A22C6"/>
    <w:rsid w:val="007A6279"/>
    <w:rsid w:val="007B1882"/>
    <w:rsid w:val="007B3100"/>
    <w:rsid w:val="007B4FAB"/>
    <w:rsid w:val="007D2706"/>
    <w:rsid w:val="007D370E"/>
    <w:rsid w:val="007E1074"/>
    <w:rsid w:val="007F0879"/>
    <w:rsid w:val="007F617D"/>
    <w:rsid w:val="00800D17"/>
    <w:rsid w:val="00800F6E"/>
    <w:rsid w:val="008075D9"/>
    <w:rsid w:val="00815DA8"/>
    <w:rsid w:val="008168E2"/>
    <w:rsid w:val="00824CBD"/>
    <w:rsid w:val="0082537C"/>
    <w:rsid w:val="00827FC1"/>
    <w:rsid w:val="00840D7F"/>
    <w:rsid w:val="0085452B"/>
    <w:rsid w:val="00856A31"/>
    <w:rsid w:val="00871909"/>
    <w:rsid w:val="00872523"/>
    <w:rsid w:val="0087290D"/>
    <w:rsid w:val="00876A3B"/>
    <w:rsid w:val="0088173B"/>
    <w:rsid w:val="008843A8"/>
    <w:rsid w:val="00885089"/>
    <w:rsid w:val="008874E3"/>
    <w:rsid w:val="008A523A"/>
    <w:rsid w:val="008A6CC9"/>
    <w:rsid w:val="008D2D04"/>
    <w:rsid w:val="008D7B79"/>
    <w:rsid w:val="008F3454"/>
    <w:rsid w:val="008F51D0"/>
    <w:rsid w:val="008F6E45"/>
    <w:rsid w:val="009008FA"/>
    <w:rsid w:val="00914A4A"/>
    <w:rsid w:val="00916004"/>
    <w:rsid w:val="009479E6"/>
    <w:rsid w:val="00982F20"/>
    <w:rsid w:val="00986721"/>
    <w:rsid w:val="009A4B87"/>
    <w:rsid w:val="009A7A2F"/>
    <w:rsid w:val="009C1231"/>
    <w:rsid w:val="009D206D"/>
    <w:rsid w:val="009D509A"/>
    <w:rsid w:val="009D725E"/>
    <w:rsid w:val="009E492C"/>
    <w:rsid w:val="009E6930"/>
    <w:rsid w:val="009F7B43"/>
    <w:rsid w:val="00A01776"/>
    <w:rsid w:val="00A16BED"/>
    <w:rsid w:val="00A2097A"/>
    <w:rsid w:val="00A2229A"/>
    <w:rsid w:val="00A27BA1"/>
    <w:rsid w:val="00A30091"/>
    <w:rsid w:val="00A329A9"/>
    <w:rsid w:val="00A35912"/>
    <w:rsid w:val="00A456D7"/>
    <w:rsid w:val="00A5378F"/>
    <w:rsid w:val="00A71251"/>
    <w:rsid w:val="00A73DBD"/>
    <w:rsid w:val="00A7662E"/>
    <w:rsid w:val="00A84107"/>
    <w:rsid w:val="00A90380"/>
    <w:rsid w:val="00A93938"/>
    <w:rsid w:val="00AA7C6C"/>
    <w:rsid w:val="00AB6789"/>
    <w:rsid w:val="00AC0328"/>
    <w:rsid w:val="00AC344B"/>
    <w:rsid w:val="00AC5471"/>
    <w:rsid w:val="00AC6519"/>
    <w:rsid w:val="00AF0949"/>
    <w:rsid w:val="00AF3185"/>
    <w:rsid w:val="00AF3F73"/>
    <w:rsid w:val="00AF5661"/>
    <w:rsid w:val="00B039EB"/>
    <w:rsid w:val="00B409C2"/>
    <w:rsid w:val="00B41838"/>
    <w:rsid w:val="00B72FE5"/>
    <w:rsid w:val="00B92B5F"/>
    <w:rsid w:val="00B9609B"/>
    <w:rsid w:val="00BB20E2"/>
    <w:rsid w:val="00BC0BC0"/>
    <w:rsid w:val="00BC7356"/>
    <w:rsid w:val="00BE1FB4"/>
    <w:rsid w:val="00BE2285"/>
    <w:rsid w:val="00BF10B8"/>
    <w:rsid w:val="00BF4D9D"/>
    <w:rsid w:val="00BF5E87"/>
    <w:rsid w:val="00BF76B6"/>
    <w:rsid w:val="00C02BF9"/>
    <w:rsid w:val="00C03368"/>
    <w:rsid w:val="00C17021"/>
    <w:rsid w:val="00C249E1"/>
    <w:rsid w:val="00C27D39"/>
    <w:rsid w:val="00C303DD"/>
    <w:rsid w:val="00C348D3"/>
    <w:rsid w:val="00C47A9A"/>
    <w:rsid w:val="00C541EF"/>
    <w:rsid w:val="00C62C1D"/>
    <w:rsid w:val="00C63B24"/>
    <w:rsid w:val="00C914AC"/>
    <w:rsid w:val="00C93627"/>
    <w:rsid w:val="00CA19A7"/>
    <w:rsid w:val="00CA4329"/>
    <w:rsid w:val="00CA5A9B"/>
    <w:rsid w:val="00CC55D5"/>
    <w:rsid w:val="00CC6C8B"/>
    <w:rsid w:val="00CD0FD8"/>
    <w:rsid w:val="00CD4DAD"/>
    <w:rsid w:val="00CD5120"/>
    <w:rsid w:val="00CE140C"/>
    <w:rsid w:val="00CE26C4"/>
    <w:rsid w:val="00CF267D"/>
    <w:rsid w:val="00D06C80"/>
    <w:rsid w:val="00D149DC"/>
    <w:rsid w:val="00D162FC"/>
    <w:rsid w:val="00D21DAA"/>
    <w:rsid w:val="00D51E0E"/>
    <w:rsid w:val="00D53EBB"/>
    <w:rsid w:val="00D644AC"/>
    <w:rsid w:val="00D86B63"/>
    <w:rsid w:val="00DC2029"/>
    <w:rsid w:val="00DF2400"/>
    <w:rsid w:val="00E00AFE"/>
    <w:rsid w:val="00E077AB"/>
    <w:rsid w:val="00E10191"/>
    <w:rsid w:val="00E119B4"/>
    <w:rsid w:val="00E221F0"/>
    <w:rsid w:val="00E24EFE"/>
    <w:rsid w:val="00E24FFC"/>
    <w:rsid w:val="00E279E9"/>
    <w:rsid w:val="00E31E7A"/>
    <w:rsid w:val="00E32AE4"/>
    <w:rsid w:val="00E44BE8"/>
    <w:rsid w:val="00E62309"/>
    <w:rsid w:val="00E67529"/>
    <w:rsid w:val="00E73AD3"/>
    <w:rsid w:val="00E741B7"/>
    <w:rsid w:val="00E773D5"/>
    <w:rsid w:val="00EA0F46"/>
    <w:rsid w:val="00EC2A11"/>
    <w:rsid w:val="00EC759D"/>
    <w:rsid w:val="00ED1B16"/>
    <w:rsid w:val="00F01CE6"/>
    <w:rsid w:val="00F12061"/>
    <w:rsid w:val="00F1350C"/>
    <w:rsid w:val="00F15B5B"/>
    <w:rsid w:val="00F2083E"/>
    <w:rsid w:val="00F26F52"/>
    <w:rsid w:val="00F3591A"/>
    <w:rsid w:val="00F465E5"/>
    <w:rsid w:val="00F57AEC"/>
    <w:rsid w:val="00F67594"/>
    <w:rsid w:val="00FC1189"/>
    <w:rsid w:val="00FD035B"/>
    <w:rsid w:val="00FE4A1E"/>
    <w:rsid w:val="00FE5330"/>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CD9914"/>
  <w15:chartTrackingRefBased/>
  <w15:docId w15:val="{9A2DB6AA-7CE1-4048-90C5-6C0BD0B9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4A74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4A75C35F564F489CB1766922218DA1" ma:contentTypeVersion="9" ma:contentTypeDescription="Create a new document." ma:contentTypeScope="" ma:versionID="069125f28187a2863bc375748678f3ab">
  <xsd:schema xmlns:xsd="http://www.w3.org/2001/XMLSchema" xmlns:xs="http://www.w3.org/2001/XMLSchema" xmlns:p="http://schemas.microsoft.com/office/2006/metadata/properties" xmlns:ns2="b4d3a6c6-7897-48e0-849c-6772e230a035" targetNamespace="http://schemas.microsoft.com/office/2006/metadata/properties" ma:root="true" ma:fieldsID="4f12e62fcdaf0e3948a8a27e8ff8a590" ns2:_="">
    <xsd:import namespace="b4d3a6c6-7897-48e0-849c-6772e230a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3a6c6-7897-48e0-849c-6772e230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1F16-4A36-4111-AAC5-ABE487B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23DA9-2210-4C51-8CD7-9BF908FDAEFE}">
  <ds:schemaRefs>
    <ds:schemaRef ds:uri="http://schemas.microsoft.com/sharepoint/v3/contenttype/forms"/>
  </ds:schemaRefs>
</ds:datastoreItem>
</file>

<file path=customXml/itemProps3.xml><?xml version="1.0" encoding="utf-8"?>
<ds:datastoreItem xmlns:ds="http://schemas.openxmlformats.org/officeDocument/2006/customXml" ds:itemID="{32BE49C0-AB5F-44BC-8572-2D10D0D4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3a6c6-7897-48e0-849c-6772e230a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0AACC-DF0D-4E4C-8DDD-ACBBA4A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1596</CharactersWithSpaces>
  <SharedDoc>false</SharedDoc>
  <HLinks>
    <vt:vector size="30" baseType="variant">
      <vt:variant>
        <vt:i4>5308489</vt:i4>
      </vt:variant>
      <vt:variant>
        <vt:i4>12</vt:i4>
      </vt:variant>
      <vt:variant>
        <vt:i4>0</vt:i4>
      </vt:variant>
      <vt:variant>
        <vt:i4>5</vt:i4>
      </vt:variant>
      <vt:variant>
        <vt:lpwstr>http://www.hra-decisiontools.org.uk/consent/examples.html</vt:lpwstr>
      </vt:variant>
      <vt:variant>
        <vt:lpwstr/>
      </vt:variant>
      <vt:variant>
        <vt:i4>3342426</vt:i4>
      </vt:variant>
      <vt:variant>
        <vt:i4>9</vt:i4>
      </vt:variant>
      <vt:variant>
        <vt:i4>0</vt:i4>
      </vt:variant>
      <vt:variant>
        <vt:i4>5</vt:i4>
      </vt:variant>
      <vt:variant>
        <vt:lpwstr>mailto:rgoinfo@soton.ac.uk</vt:lpwstr>
      </vt:variant>
      <vt:variant>
        <vt:lpwstr/>
      </vt:variant>
      <vt:variant>
        <vt:i4>7340136</vt:i4>
      </vt:variant>
      <vt:variant>
        <vt:i4>6</vt:i4>
      </vt:variant>
      <vt:variant>
        <vt:i4>0</vt:i4>
      </vt:variant>
      <vt:variant>
        <vt:i4>5</vt:i4>
      </vt:variant>
      <vt:variant>
        <vt:lpwstr>http://www.hra-decisiontools.org.uk/consent/style.html</vt:lpwstr>
      </vt:variant>
      <vt:variant>
        <vt:lpwstr/>
      </vt:variant>
      <vt:variant>
        <vt:i4>6160386</vt:i4>
      </vt:variant>
      <vt:variant>
        <vt:i4>3</vt:i4>
      </vt:variant>
      <vt:variant>
        <vt:i4>0</vt:i4>
      </vt:variant>
      <vt:variant>
        <vt:i4>5</vt:i4>
      </vt:variant>
      <vt:variant>
        <vt:lpwstr>http://www.hra-decisiontools.org.uk/consent/</vt:lpwstr>
      </vt:variant>
      <vt:variant>
        <vt:lpwstr/>
      </vt:variant>
      <vt:variant>
        <vt:i4>917600</vt:i4>
      </vt:variant>
      <vt:variant>
        <vt:i4>0</vt:i4>
      </vt:variant>
      <vt:variant>
        <vt:i4>0</vt:i4>
      </vt:variant>
      <vt:variant>
        <vt:i4>5</vt:i4>
      </vt:variant>
      <vt:variant>
        <vt:lpwstr>mailto:gdprresearch@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Ruth Webster</cp:lastModifiedBy>
  <cp:revision>2</cp:revision>
  <cp:lastPrinted>2008-02-05T12:26:00Z</cp:lastPrinted>
  <dcterms:created xsi:type="dcterms:W3CDTF">2023-09-06T14:40:00Z</dcterms:created>
  <dcterms:modified xsi:type="dcterms:W3CDTF">2023-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4A75C35F564F489CB1766922218DA1</vt:lpwstr>
  </property>
</Properties>
</file>